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55" w:rsidRDefault="00B46B55" w:rsidP="00B46B55">
      <w:pPr>
        <w:jc w:val="center"/>
      </w:pPr>
      <w:bookmarkStart w:id="0" w:name="_GoBack"/>
      <w:bookmarkEnd w:id="0"/>
      <w:r>
        <w:t>Заявка на участие в аукционе</w:t>
      </w:r>
    </w:p>
    <w:p w:rsidR="00B46B55" w:rsidRDefault="00B46B55" w:rsidP="00B46B55">
      <w:pPr>
        <w:jc w:val="both"/>
      </w:pPr>
      <w:r>
        <w:t>«_____»_____________ 20___ г.                                                                                 ст. Павловская</w:t>
      </w:r>
    </w:p>
    <w:p w:rsidR="00B46B55" w:rsidRDefault="00B46B55" w:rsidP="00B46B55">
      <w:pPr>
        <w:jc w:val="both"/>
      </w:pPr>
    </w:p>
    <w:p w:rsidR="00B46B55" w:rsidRDefault="00B46B55" w:rsidP="00B46B55">
      <w:pPr>
        <w:jc w:val="both"/>
      </w:pPr>
      <w:r>
        <w:t>Заявитель ______________________________________________________________________</w:t>
      </w:r>
    </w:p>
    <w:p w:rsidR="00B46B55" w:rsidRDefault="00B46B55" w:rsidP="00B46B55">
      <w:pPr>
        <w:jc w:val="center"/>
      </w:pPr>
      <w:r>
        <w:t>(полное наименование юридического лица, подавшего заявку, фамилия, имя, отчество и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center"/>
      </w:pPr>
      <w:r>
        <w:t>паспортные данные физического лица, подающего заявку)</w:t>
      </w:r>
    </w:p>
    <w:p w:rsidR="00B46B55" w:rsidRDefault="00B46B55" w:rsidP="00B46B55">
      <w:pPr>
        <w:jc w:val="center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 xml:space="preserve">в лице __________________________________________________________________________, </w:t>
      </w:r>
    </w:p>
    <w:p w:rsidR="00B46B55" w:rsidRDefault="00B46B55" w:rsidP="00B46B55">
      <w:pPr>
        <w:jc w:val="center"/>
      </w:pPr>
      <w:r>
        <w:t>(фамилия, имя, отчество, должность)</w:t>
      </w:r>
    </w:p>
    <w:p w:rsidR="00B46B55" w:rsidRDefault="00B46B55" w:rsidP="00B46B55">
      <w:pPr>
        <w:jc w:val="center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 xml:space="preserve">действующего на основании _______________________________________________________, </w:t>
      </w:r>
    </w:p>
    <w:p w:rsidR="00B46B55" w:rsidRDefault="00B46B55" w:rsidP="00B46B55">
      <w:pPr>
        <w:jc w:val="both"/>
      </w:pPr>
      <w:r>
        <w:t xml:space="preserve">                                                                     (наименование документа) </w:t>
      </w:r>
    </w:p>
    <w:p w:rsidR="00B46B55" w:rsidRDefault="00B46B55" w:rsidP="00B46B55">
      <w:pPr>
        <w:jc w:val="both"/>
      </w:pPr>
      <w:r>
        <w:t>именуемый далее – Претендент, ознакомившись с информационным сообщением о проведении аукциона, опубликованным ____________________________________________, просит допустить  к  участию  в  аукционе  по  продаже  права  на  заключение договора  аренды земельного участка площадью ______________ кв. м., с кадастровым номером ______________________________________, расположенного по адресу: _______________________________________________________________________________, категория земель: _______________________________________, вид разрешенного использования _________________________________________________________________, регистрационный номер предмета аукциона (лота)_________________.</w:t>
      </w:r>
    </w:p>
    <w:p w:rsidR="00B46B55" w:rsidRDefault="00B46B55" w:rsidP="00B46B55">
      <w:pPr>
        <w:jc w:val="both"/>
        <w:rPr>
          <w:sz w:val="22"/>
          <w:szCs w:val="22"/>
        </w:rPr>
      </w:pPr>
      <w:r>
        <w:tab/>
      </w:r>
      <w:r>
        <w:rPr>
          <w:sz w:val="22"/>
          <w:szCs w:val="22"/>
        </w:rPr>
        <w:t>Заявитель подтверждает, что он располагает данными об организаторе аукциона, предмете аукциона, условиях и порядке его проведения, на дату подписания настоящей заявки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ли в присутствии представителя организатора аукциона в порядке, установленном извещением.</w:t>
      </w:r>
    </w:p>
    <w:p w:rsidR="00B46B55" w:rsidRDefault="00B46B55" w:rsidP="00B46B5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Заявитель обязуется:</w:t>
      </w:r>
    </w:p>
    <w:p w:rsidR="00B46B55" w:rsidRDefault="00B46B55" w:rsidP="00B46B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соблюдать порядок проведения аукциона, установленный законодательством Российской Федерации и Краснодарского края, и выполнить требования, содержащиеся в информационном сообщении о его проведении;</w:t>
      </w:r>
    </w:p>
    <w:p w:rsidR="00B46B55" w:rsidRDefault="00B46B55" w:rsidP="00B46B5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в случае признания победителем аукциона подписать в день проведения аукциона протокол о результатах аукциона, заключить с администрацией муниципального образования Павловский район в установленный срок договор аренды земельного участка.</w:t>
      </w:r>
    </w:p>
    <w:p w:rsidR="00B46B55" w:rsidRDefault="00B46B55" w:rsidP="00B46B55">
      <w:pPr>
        <w:ind w:firstLine="720"/>
        <w:jc w:val="both"/>
      </w:pPr>
      <w:r>
        <w:t>Юридический адрес, почтовый адрес, адрес электронной почты претендента ________________________________________________________________________________</w:t>
      </w:r>
    </w:p>
    <w:p w:rsidR="00B46B55" w:rsidRDefault="00B46B55" w:rsidP="00B46B55">
      <w:pPr>
        <w:jc w:val="both"/>
      </w:pPr>
      <w:r>
        <w:tab/>
        <w:t>Банковские реквизиты претендента, идентификационный номер претендента (</w:t>
      </w:r>
      <w:r>
        <w:rPr>
          <w:u w:val="single"/>
        </w:rPr>
        <w:t>ИНН</w:t>
      </w:r>
      <w:r>
        <w:t>) /платежные реквизиты гражданина, счет в банке, на который перечисляется сумма возвращаемого задатка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>________________________________________________________________________________</w:t>
      </w:r>
    </w:p>
    <w:p w:rsidR="00B46B55" w:rsidRDefault="00B46B55" w:rsidP="00B46B55">
      <w:pPr>
        <w:jc w:val="both"/>
      </w:pPr>
      <w:r>
        <w:t>К заявке прилагаются следующие документы на ______ листах:</w:t>
      </w:r>
    </w:p>
    <w:p w:rsidR="00B46B55" w:rsidRDefault="00B46B55" w:rsidP="00B46B55">
      <w:pPr>
        <w:jc w:val="both"/>
      </w:pPr>
      <w:r>
        <w:tab/>
        <w:t>1.________________________________________________________________________</w:t>
      </w:r>
    </w:p>
    <w:p w:rsidR="00B46B55" w:rsidRDefault="00B46B55" w:rsidP="00B46B55">
      <w:pPr>
        <w:jc w:val="both"/>
      </w:pPr>
      <w:r>
        <w:tab/>
        <w:t>2.________________________________________________________________________</w:t>
      </w:r>
    </w:p>
    <w:p w:rsidR="00B46B55" w:rsidRDefault="00B46B55" w:rsidP="00B46B55">
      <w:pPr>
        <w:jc w:val="both"/>
      </w:pPr>
      <w:r>
        <w:tab/>
        <w:t>3.________________________________________________________________________</w:t>
      </w:r>
    </w:p>
    <w:tbl>
      <w:tblPr>
        <w:tblW w:w="98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91"/>
        <w:gridCol w:w="3879"/>
      </w:tblGrid>
      <w:tr w:rsidR="00B46B55" w:rsidTr="005B41DD">
        <w:trPr>
          <w:trHeight w:val="562"/>
        </w:trPr>
        <w:tc>
          <w:tcPr>
            <w:tcW w:w="5991" w:type="dxa"/>
            <w:hideMark/>
          </w:tcPr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ь Претендента</w:t>
            </w:r>
          </w:p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его полномочного представителя)</w:t>
            </w:r>
          </w:p>
        </w:tc>
        <w:tc>
          <w:tcPr>
            <w:tcW w:w="3879" w:type="dxa"/>
            <w:hideMark/>
          </w:tcPr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метка о принятии заявки</w:t>
            </w:r>
          </w:p>
          <w:p w:rsidR="00B46B55" w:rsidRDefault="00B46B55" w:rsidP="005B41DD">
            <w:pPr>
              <w:snapToGrid w:val="0"/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тором аукциона:</w:t>
            </w:r>
          </w:p>
        </w:tc>
      </w:tr>
    </w:tbl>
    <w:p w:rsidR="00B46B55" w:rsidRDefault="00B46B55" w:rsidP="00B46B55">
      <w:pPr>
        <w:jc w:val="both"/>
      </w:pPr>
      <w:r>
        <w:t>_____________________________                                                              __________________________</w:t>
      </w:r>
    </w:p>
    <w:p w:rsidR="00B46B55" w:rsidRDefault="00B46B55" w:rsidP="00B46B55">
      <w:r>
        <w:t>телефон______________________                                 час. ___ мин. ___ «___» _________ 20__.</w:t>
      </w:r>
    </w:p>
    <w:p w:rsidR="00B46B55" w:rsidRPr="006555F7" w:rsidRDefault="00B46B55" w:rsidP="00B46B55">
      <w:pPr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№ ____.</w:t>
      </w:r>
    </w:p>
    <w:p w:rsidR="00B46B55" w:rsidRDefault="00B46B55" w:rsidP="00B46B55">
      <w:pPr>
        <w:tabs>
          <w:tab w:val="left" w:pos="9360"/>
        </w:tabs>
        <w:ind w:firstLine="709"/>
        <w:jc w:val="center"/>
        <w:rPr>
          <w:color w:val="000000"/>
          <w:sz w:val="28"/>
          <w:szCs w:val="28"/>
        </w:rPr>
      </w:pPr>
    </w:p>
    <w:sectPr w:rsidR="00B46B55" w:rsidSect="001E5F3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83F" w:rsidRDefault="007E783F">
      <w:r>
        <w:separator/>
      </w:r>
    </w:p>
  </w:endnote>
  <w:endnote w:type="continuationSeparator" w:id="0">
    <w:p w:rsidR="007E783F" w:rsidRDefault="007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83F" w:rsidRDefault="007E783F">
      <w:r>
        <w:separator/>
      </w:r>
    </w:p>
  </w:footnote>
  <w:footnote w:type="continuationSeparator" w:id="0">
    <w:p w:rsidR="007E783F" w:rsidRDefault="007E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473769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290">
      <w:rPr>
        <w:rStyle w:val="a4"/>
        <w:noProof/>
      </w:rPr>
      <w:t>9</w:t>
    </w:r>
    <w:r>
      <w:rPr>
        <w:rStyle w:val="a4"/>
      </w:rPr>
      <w:fldChar w:fldCharType="end"/>
    </w:r>
  </w:p>
  <w:p w:rsidR="00DF7290" w:rsidRDefault="00DF7290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DF7290" w:rsidP="00A03A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A6B"/>
    <w:rsid w:val="00015C69"/>
    <w:rsid w:val="00015FC4"/>
    <w:rsid w:val="00016B3E"/>
    <w:rsid w:val="000173C7"/>
    <w:rsid w:val="00024422"/>
    <w:rsid w:val="00024ADF"/>
    <w:rsid w:val="00025E3B"/>
    <w:rsid w:val="000265F2"/>
    <w:rsid w:val="000269A3"/>
    <w:rsid w:val="000329E9"/>
    <w:rsid w:val="000332BF"/>
    <w:rsid w:val="00034419"/>
    <w:rsid w:val="00034AA3"/>
    <w:rsid w:val="00034F13"/>
    <w:rsid w:val="00034FB2"/>
    <w:rsid w:val="00037976"/>
    <w:rsid w:val="00037C5C"/>
    <w:rsid w:val="0004093E"/>
    <w:rsid w:val="00042338"/>
    <w:rsid w:val="00043CA7"/>
    <w:rsid w:val="00044544"/>
    <w:rsid w:val="00045DEA"/>
    <w:rsid w:val="00053EDD"/>
    <w:rsid w:val="00054837"/>
    <w:rsid w:val="00055B4B"/>
    <w:rsid w:val="00055BF3"/>
    <w:rsid w:val="00055E7A"/>
    <w:rsid w:val="00060000"/>
    <w:rsid w:val="00060B27"/>
    <w:rsid w:val="00061A8F"/>
    <w:rsid w:val="00063211"/>
    <w:rsid w:val="000637B8"/>
    <w:rsid w:val="00064517"/>
    <w:rsid w:val="0006460B"/>
    <w:rsid w:val="00065699"/>
    <w:rsid w:val="00070BDD"/>
    <w:rsid w:val="00072F78"/>
    <w:rsid w:val="000740D0"/>
    <w:rsid w:val="00076416"/>
    <w:rsid w:val="00076610"/>
    <w:rsid w:val="00077AD2"/>
    <w:rsid w:val="0008059D"/>
    <w:rsid w:val="00082D52"/>
    <w:rsid w:val="000839A0"/>
    <w:rsid w:val="00091295"/>
    <w:rsid w:val="000912A4"/>
    <w:rsid w:val="00091D28"/>
    <w:rsid w:val="00092B43"/>
    <w:rsid w:val="000952C0"/>
    <w:rsid w:val="00095650"/>
    <w:rsid w:val="00096353"/>
    <w:rsid w:val="0009688C"/>
    <w:rsid w:val="00096B74"/>
    <w:rsid w:val="000A0EF4"/>
    <w:rsid w:val="000A11BF"/>
    <w:rsid w:val="000A3820"/>
    <w:rsid w:val="000A38D9"/>
    <w:rsid w:val="000A4AF0"/>
    <w:rsid w:val="000A682E"/>
    <w:rsid w:val="000A6C00"/>
    <w:rsid w:val="000B3029"/>
    <w:rsid w:val="000B4AE8"/>
    <w:rsid w:val="000B50F7"/>
    <w:rsid w:val="000B6B4B"/>
    <w:rsid w:val="000C0886"/>
    <w:rsid w:val="000C09EF"/>
    <w:rsid w:val="000C2D34"/>
    <w:rsid w:val="000C30FF"/>
    <w:rsid w:val="000C38B4"/>
    <w:rsid w:val="000C38FB"/>
    <w:rsid w:val="000C40D7"/>
    <w:rsid w:val="000C4CF4"/>
    <w:rsid w:val="000D0685"/>
    <w:rsid w:val="000D1239"/>
    <w:rsid w:val="000D1610"/>
    <w:rsid w:val="000D1F70"/>
    <w:rsid w:val="000D21D7"/>
    <w:rsid w:val="000D2758"/>
    <w:rsid w:val="000D2909"/>
    <w:rsid w:val="000D43A5"/>
    <w:rsid w:val="000E03F3"/>
    <w:rsid w:val="000E0835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2B57"/>
    <w:rsid w:val="00125A08"/>
    <w:rsid w:val="0012679D"/>
    <w:rsid w:val="00132150"/>
    <w:rsid w:val="0013275B"/>
    <w:rsid w:val="00133A99"/>
    <w:rsid w:val="00140980"/>
    <w:rsid w:val="00144D60"/>
    <w:rsid w:val="00146512"/>
    <w:rsid w:val="00146885"/>
    <w:rsid w:val="001468DA"/>
    <w:rsid w:val="00147CD9"/>
    <w:rsid w:val="001504B4"/>
    <w:rsid w:val="00150D9E"/>
    <w:rsid w:val="00152A8E"/>
    <w:rsid w:val="00153C01"/>
    <w:rsid w:val="00155AFF"/>
    <w:rsid w:val="00161C0C"/>
    <w:rsid w:val="00163EC9"/>
    <w:rsid w:val="0016525A"/>
    <w:rsid w:val="0016713A"/>
    <w:rsid w:val="00167719"/>
    <w:rsid w:val="00170EB5"/>
    <w:rsid w:val="00174E8E"/>
    <w:rsid w:val="0017604C"/>
    <w:rsid w:val="00176097"/>
    <w:rsid w:val="00187748"/>
    <w:rsid w:val="0019075A"/>
    <w:rsid w:val="00195FBD"/>
    <w:rsid w:val="001973CE"/>
    <w:rsid w:val="001A4BD7"/>
    <w:rsid w:val="001A517D"/>
    <w:rsid w:val="001A75EB"/>
    <w:rsid w:val="001A7900"/>
    <w:rsid w:val="001B0222"/>
    <w:rsid w:val="001B0A0B"/>
    <w:rsid w:val="001B1447"/>
    <w:rsid w:val="001B29AA"/>
    <w:rsid w:val="001B391F"/>
    <w:rsid w:val="001B4576"/>
    <w:rsid w:val="001C07C9"/>
    <w:rsid w:val="001C1084"/>
    <w:rsid w:val="001C10BB"/>
    <w:rsid w:val="001C133B"/>
    <w:rsid w:val="001C1A2F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5380"/>
    <w:rsid w:val="001E5F3C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1F6EBD"/>
    <w:rsid w:val="002013A3"/>
    <w:rsid w:val="00202648"/>
    <w:rsid w:val="002047BD"/>
    <w:rsid w:val="00205372"/>
    <w:rsid w:val="00206D70"/>
    <w:rsid w:val="00210270"/>
    <w:rsid w:val="00210E74"/>
    <w:rsid w:val="00214887"/>
    <w:rsid w:val="002176AA"/>
    <w:rsid w:val="002255F8"/>
    <w:rsid w:val="00225956"/>
    <w:rsid w:val="002305A8"/>
    <w:rsid w:val="00230738"/>
    <w:rsid w:val="00230D61"/>
    <w:rsid w:val="00234AC9"/>
    <w:rsid w:val="002357E1"/>
    <w:rsid w:val="0024104D"/>
    <w:rsid w:val="002423D5"/>
    <w:rsid w:val="002428A8"/>
    <w:rsid w:val="00243C67"/>
    <w:rsid w:val="00244716"/>
    <w:rsid w:val="00244BBF"/>
    <w:rsid w:val="00245348"/>
    <w:rsid w:val="00246877"/>
    <w:rsid w:val="002474B4"/>
    <w:rsid w:val="0024759D"/>
    <w:rsid w:val="00250BB9"/>
    <w:rsid w:val="002519C3"/>
    <w:rsid w:val="00253678"/>
    <w:rsid w:val="0027257C"/>
    <w:rsid w:val="00273047"/>
    <w:rsid w:val="00273336"/>
    <w:rsid w:val="00273D53"/>
    <w:rsid w:val="00274083"/>
    <w:rsid w:val="00274623"/>
    <w:rsid w:val="0027517D"/>
    <w:rsid w:val="00275471"/>
    <w:rsid w:val="00275B67"/>
    <w:rsid w:val="00280DF8"/>
    <w:rsid w:val="00281FE3"/>
    <w:rsid w:val="002821D0"/>
    <w:rsid w:val="0028226E"/>
    <w:rsid w:val="00284998"/>
    <w:rsid w:val="00287959"/>
    <w:rsid w:val="002908DB"/>
    <w:rsid w:val="00291942"/>
    <w:rsid w:val="00296271"/>
    <w:rsid w:val="00296F69"/>
    <w:rsid w:val="002A1350"/>
    <w:rsid w:val="002A19B9"/>
    <w:rsid w:val="002A26C6"/>
    <w:rsid w:val="002A4A4C"/>
    <w:rsid w:val="002A78BE"/>
    <w:rsid w:val="002B1D8F"/>
    <w:rsid w:val="002B2116"/>
    <w:rsid w:val="002B38CA"/>
    <w:rsid w:val="002B4E1D"/>
    <w:rsid w:val="002B64AD"/>
    <w:rsid w:val="002B7D2F"/>
    <w:rsid w:val="002D3EF8"/>
    <w:rsid w:val="002D7069"/>
    <w:rsid w:val="002E28B9"/>
    <w:rsid w:val="002E55CF"/>
    <w:rsid w:val="002E5D1D"/>
    <w:rsid w:val="002E6F97"/>
    <w:rsid w:val="002E7423"/>
    <w:rsid w:val="002E7A1D"/>
    <w:rsid w:val="002F355B"/>
    <w:rsid w:val="002F7A92"/>
    <w:rsid w:val="002F7F51"/>
    <w:rsid w:val="00302063"/>
    <w:rsid w:val="00304CC1"/>
    <w:rsid w:val="00304FFB"/>
    <w:rsid w:val="0031135B"/>
    <w:rsid w:val="00311F52"/>
    <w:rsid w:val="003132DA"/>
    <w:rsid w:val="003150A8"/>
    <w:rsid w:val="00315BBB"/>
    <w:rsid w:val="00321332"/>
    <w:rsid w:val="00322CD5"/>
    <w:rsid w:val="003254FF"/>
    <w:rsid w:val="00326A75"/>
    <w:rsid w:val="00331234"/>
    <w:rsid w:val="003312F0"/>
    <w:rsid w:val="00332648"/>
    <w:rsid w:val="003353F8"/>
    <w:rsid w:val="003355C8"/>
    <w:rsid w:val="0033585C"/>
    <w:rsid w:val="00340505"/>
    <w:rsid w:val="00344774"/>
    <w:rsid w:val="00350019"/>
    <w:rsid w:val="0035265C"/>
    <w:rsid w:val="00352E85"/>
    <w:rsid w:val="0035607C"/>
    <w:rsid w:val="00356A5D"/>
    <w:rsid w:val="003576AE"/>
    <w:rsid w:val="003607D6"/>
    <w:rsid w:val="003633D0"/>
    <w:rsid w:val="003655CF"/>
    <w:rsid w:val="0037069E"/>
    <w:rsid w:val="00370729"/>
    <w:rsid w:val="00371CED"/>
    <w:rsid w:val="00372DE5"/>
    <w:rsid w:val="00374C46"/>
    <w:rsid w:val="0037610D"/>
    <w:rsid w:val="00376E82"/>
    <w:rsid w:val="00377D8B"/>
    <w:rsid w:val="00381461"/>
    <w:rsid w:val="003836A3"/>
    <w:rsid w:val="003846AA"/>
    <w:rsid w:val="00386E48"/>
    <w:rsid w:val="003870C3"/>
    <w:rsid w:val="00392DBB"/>
    <w:rsid w:val="00392E06"/>
    <w:rsid w:val="0039303D"/>
    <w:rsid w:val="00393371"/>
    <w:rsid w:val="003936A9"/>
    <w:rsid w:val="00393A5B"/>
    <w:rsid w:val="00393D39"/>
    <w:rsid w:val="00394A54"/>
    <w:rsid w:val="00395F9B"/>
    <w:rsid w:val="003A1C99"/>
    <w:rsid w:val="003A2771"/>
    <w:rsid w:val="003A41E7"/>
    <w:rsid w:val="003A53BF"/>
    <w:rsid w:val="003A5417"/>
    <w:rsid w:val="003A6D48"/>
    <w:rsid w:val="003B2AC2"/>
    <w:rsid w:val="003B5BCC"/>
    <w:rsid w:val="003B6D8E"/>
    <w:rsid w:val="003C05C3"/>
    <w:rsid w:val="003C0944"/>
    <w:rsid w:val="003C3F3D"/>
    <w:rsid w:val="003C465A"/>
    <w:rsid w:val="003D0020"/>
    <w:rsid w:val="003D0874"/>
    <w:rsid w:val="003D5434"/>
    <w:rsid w:val="003D6C15"/>
    <w:rsid w:val="003D7016"/>
    <w:rsid w:val="003D72C6"/>
    <w:rsid w:val="003E1088"/>
    <w:rsid w:val="003F371A"/>
    <w:rsid w:val="003F3C24"/>
    <w:rsid w:val="003F5D60"/>
    <w:rsid w:val="0040022C"/>
    <w:rsid w:val="00403BE1"/>
    <w:rsid w:val="00404BA8"/>
    <w:rsid w:val="00405F6D"/>
    <w:rsid w:val="00411D81"/>
    <w:rsid w:val="00412028"/>
    <w:rsid w:val="004121C2"/>
    <w:rsid w:val="004127FF"/>
    <w:rsid w:val="00414008"/>
    <w:rsid w:val="004151B1"/>
    <w:rsid w:val="00415C2B"/>
    <w:rsid w:val="00420207"/>
    <w:rsid w:val="00420329"/>
    <w:rsid w:val="004208F7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6B2"/>
    <w:rsid w:val="00452B13"/>
    <w:rsid w:val="00455053"/>
    <w:rsid w:val="004557E7"/>
    <w:rsid w:val="00455D2D"/>
    <w:rsid w:val="00456A4D"/>
    <w:rsid w:val="00456C3F"/>
    <w:rsid w:val="00457B46"/>
    <w:rsid w:val="00460BC4"/>
    <w:rsid w:val="0046120C"/>
    <w:rsid w:val="00461AFC"/>
    <w:rsid w:val="00462130"/>
    <w:rsid w:val="00462E4F"/>
    <w:rsid w:val="00463DF2"/>
    <w:rsid w:val="0046453B"/>
    <w:rsid w:val="004646F7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A6356"/>
    <w:rsid w:val="004A65F3"/>
    <w:rsid w:val="004B0FD9"/>
    <w:rsid w:val="004B1DFB"/>
    <w:rsid w:val="004B25F7"/>
    <w:rsid w:val="004B30AF"/>
    <w:rsid w:val="004B311A"/>
    <w:rsid w:val="004B37E6"/>
    <w:rsid w:val="004B54F2"/>
    <w:rsid w:val="004C4473"/>
    <w:rsid w:val="004C4D7C"/>
    <w:rsid w:val="004C6DBA"/>
    <w:rsid w:val="004D48BE"/>
    <w:rsid w:val="004D5907"/>
    <w:rsid w:val="004E3BB4"/>
    <w:rsid w:val="004E4889"/>
    <w:rsid w:val="004E5893"/>
    <w:rsid w:val="004E5FB1"/>
    <w:rsid w:val="004E5FC4"/>
    <w:rsid w:val="004F067A"/>
    <w:rsid w:val="004F0A5A"/>
    <w:rsid w:val="004F267E"/>
    <w:rsid w:val="004F354F"/>
    <w:rsid w:val="004F3C91"/>
    <w:rsid w:val="004F45BE"/>
    <w:rsid w:val="004F493D"/>
    <w:rsid w:val="004F5AA3"/>
    <w:rsid w:val="004F5F4E"/>
    <w:rsid w:val="004F7D8B"/>
    <w:rsid w:val="00502034"/>
    <w:rsid w:val="00505E24"/>
    <w:rsid w:val="00510A13"/>
    <w:rsid w:val="0051192E"/>
    <w:rsid w:val="00515780"/>
    <w:rsid w:val="0052014F"/>
    <w:rsid w:val="00520171"/>
    <w:rsid w:val="00520B5B"/>
    <w:rsid w:val="00522AF6"/>
    <w:rsid w:val="00525912"/>
    <w:rsid w:val="00527FD8"/>
    <w:rsid w:val="005314AF"/>
    <w:rsid w:val="005355C9"/>
    <w:rsid w:val="00535741"/>
    <w:rsid w:val="00540146"/>
    <w:rsid w:val="00542B68"/>
    <w:rsid w:val="00543193"/>
    <w:rsid w:val="00544F4C"/>
    <w:rsid w:val="00546563"/>
    <w:rsid w:val="00546E2E"/>
    <w:rsid w:val="00546FF6"/>
    <w:rsid w:val="005520DE"/>
    <w:rsid w:val="0055244F"/>
    <w:rsid w:val="00552C04"/>
    <w:rsid w:val="005556CA"/>
    <w:rsid w:val="0055594C"/>
    <w:rsid w:val="00560ABE"/>
    <w:rsid w:val="00561A93"/>
    <w:rsid w:val="00563D71"/>
    <w:rsid w:val="00566009"/>
    <w:rsid w:val="005660B6"/>
    <w:rsid w:val="00570917"/>
    <w:rsid w:val="00574955"/>
    <w:rsid w:val="0057559C"/>
    <w:rsid w:val="00576DC1"/>
    <w:rsid w:val="005807E0"/>
    <w:rsid w:val="00583BDA"/>
    <w:rsid w:val="00584294"/>
    <w:rsid w:val="00586B13"/>
    <w:rsid w:val="00586B3C"/>
    <w:rsid w:val="0058786C"/>
    <w:rsid w:val="00594CE2"/>
    <w:rsid w:val="00597258"/>
    <w:rsid w:val="00597617"/>
    <w:rsid w:val="005A053E"/>
    <w:rsid w:val="005A0FAC"/>
    <w:rsid w:val="005A2045"/>
    <w:rsid w:val="005A245E"/>
    <w:rsid w:val="005A3EFE"/>
    <w:rsid w:val="005A7BA9"/>
    <w:rsid w:val="005B0A3F"/>
    <w:rsid w:val="005B1E91"/>
    <w:rsid w:val="005B3004"/>
    <w:rsid w:val="005B3530"/>
    <w:rsid w:val="005B3EFF"/>
    <w:rsid w:val="005B7B20"/>
    <w:rsid w:val="005C15F5"/>
    <w:rsid w:val="005C5295"/>
    <w:rsid w:val="005D1B41"/>
    <w:rsid w:val="005D62D5"/>
    <w:rsid w:val="005D75FD"/>
    <w:rsid w:val="005E1E94"/>
    <w:rsid w:val="005E2115"/>
    <w:rsid w:val="005E221D"/>
    <w:rsid w:val="005E26E4"/>
    <w:rsid w:val="005E4874"/>
    <w:rsid w:val="005E56E7"/>
    <w:rsid w:val="005F064C"/>
    <w:rsid w:val="005F2C6C"/>
    <w:rsid w:val="005F3A9C"/>
    <w:rsid w:val="005F5DA5"/>
    <w:rsid w:val="005F60FA"/>
    <w:rsid w:val="005F6F09"/>
    <w:rsid w:val="005F75E0"/>
    <w:rsid w:val="005F7F6D"/>
    <w:rsid w:val="0060128A"/>
    <w:rsid w:val="00602940"/>
    <w:rsid w:val="00606354"/>
    <w:rsid w:val="00606507"/>
    <w:rsid w:val="00606E55"/>
    <w:rsid w:val="00614E53"/>
    <w:rsid w:val="00617465"/>
    <w:rsid w:val="00620900"/>
    <w:rsid w:val="00621755"/>
    <w:rsid w:val="0062268B"/>
    <w:rsid w:val="00623A06"/>
    <w:rsid w:val="00623F75"/>
    <w:rsid w:val="00624C90"/>
    <w:rsid w:val="00631AF9"/>
    <w:rsid w:val="00633088"/>
    <w:rsid w:val="0063365B"/>
    <w:rsid w:val="0063697C"/>
    <w:rsid w:val="00637C25"/>
    <w:rsid w:val="006400BE"/>
    <w:rsid w:val="0064502C"/>
    <w:rsid w:val="006452D4"/>
    <w:rsid w:val="00645C7C"/>
    <w:rsid w:val="006468D8"/>
    <w:rsid w:val="00647E32"/>
    <w:rsid w:val="00655855"/>
    <w:rsid w:val="0065690C"/>
    <w:rsid w:val="00661F97"/>
    <w:rsid w:val="00662FD4"/>
    <w:rsid w:val="00665578"/>
    <w:rsid w:val="00665E35"/>
    <w:rsid w:val="00666B97"/>
    <w:rsid w:val="006744E5"/>
    <w:rsid w:val="006800E4"/>
    <w:rsid w:val="00682754"/>
    <w:rsid w:val="006910D4"/>
    <w:rsid w:val="00691294"/>
    <w:rsid w:val="006912E5"/>
    <w:rsid w:val="006924A1"/>
    <w:rsid w:val="006933C2"/>
    <w:rsid w:val="006A0D43"/>
    <w:rsid w:val="006A1195"/>
    <w:rsid w:val="006A3140"/>
    <w:rsid w:val="006A4930"/>
    <w:rsid w:val="006A71FD"/>
    <w:rsid w:val="006B1369"/>
    <w:rsid w:val="006B3C39"/>
    <w:rsid w:val="006B565D"/>
    <w:rsid w:val="006B6FC8"/>
    <w:rsid w:val="006C001B"/>
    <w:rsid w:val="006C1E95"/>
    <w:rsid w:val="006C2BF9"/>
    <w:rsid w:val="006C2CA8"/>
    <w:rsid w:val="006C3457"/>
    <w:rsid w:val="006C5437"/>
    <w:rsid w:val="006C5920"/>
    <w:rsid w:val="006C5AD8"/>
    <w:rsid w:val="006C6D17"/>
    <w:rsid w:val="006C73BF"/>
    <w:rsid w:val="006D0514"/>
    <w:rsid w:val="006D1038"/>
    <w:rsid w:val="006D4753"/>
    <w:rsid w:val="006D4EF3"/>
    <w:rsid w:val="006E18A6"/>
    <w:rsid w:val="006E2557"/>
    <w:rsid w:val="006E6EDD"/>
    <w:rsid w:val="006F4118"/>
    <w:rsid w:val="006F5501"/>
    <w:rsid w:val="006F6B91"/>
    <w:rsid w:val="006F6D6D"/>
    <w:rsid w:val="006F7CA2"/>
    <w:rsid w:val="006F7E97"/>
    <w:rsid w:val="0070761D"/>
    <w:rsid w:val="0070778E"/>
    <w:rsid w:val="007115D3"/>
    <w:rsid w:val="00711999"/>
    <w:rsid w:val="00711F2E"/>
    <w:rsid w:val="007173B3"/>
    <w:rsid w:val="0072132D"/>
    <w:rsid w:val="007218E0"/>
    <w:rsid w:val="007253A8"/>
    <w:rsid w:val="00725FFE"/>
    <w:rsid w:val="00730DA2"/>
    <w:rsid w:val="0073132E"/>
    <w:rsid w:val="00731B39"/>
    <w:rsid w:val="00731FCA"/>
    <w:rsid w:val="007332BF"/>
    <w:rsid w:val="00734AC8"/>
    <w:rsid w:val="007376E0"/>
    <w:rsid w:val="00740F4A"/>
    <w:rsid w:val="007412B3"/>
    <w:rsid w:val="007474C9"/>
    <w:rsid w:val="00750129"/>
    <w:rsid w:val="00751E22"/>
    <w:rsid w:val="00755354"/>
    <w:rsid w:val="00756723"/>
    <w:rsid w:val="0076196B"/>
    <w:rsid w:val="00762412"/>
    <w:rsid w:val="007638A3"/>
    <w:rsid w:val="00764533"/>
    <w:rsid w:val="00764E06"/>
    <w:rsid w:val="007718D9"/>
    <w:rsid w:val="00772C25"/>
    <w:rsid w:val="007772BC"/>
    <w:rsid w:val="00782495"/>
    <w:rsid w:val="007831B6"/>
    <w:rsid w:val="007874F7"/>
    <w:rsid w:val="007918CC"/>
    <w:rsid w:val="007919DA"/>
    <w:rsid w:val="00792129"/>
    <w:rsid w:val="0079329F"/>
    <w:rsid w:val="00794724"/>
    <w:rsid w:val="00796433"/>
    <w:rsid w:val="00796C3E"/>
    <w:rsid w:val="007973F4"/>
    <w:rsid w:val="007A0AF1"/>
    <w:rsid w:val="007A1076"/>
    <w:rsid w:val="007A5B6A"/>
    <w:rsid w:val="007A6437"/>
    <w:rsid w:val="007A654D"/>
    <w:rsid w:val="007B2D84"/>
    <w:rsid w:val="007B5379"/>
    <w:rsid w:val="007B63F8"/>
    <w:rsid w:val="007B714C"/>
    <w:rsid w:val="007C2446"/>
    <w:rsid w:val="007C345D"/>
    <w:rsid w:val="007C408F"/>
    <w:rsid w:val="007C6243"/>
    <w:rsid w:val="007C6EAE"/>
    <w:rsid w:val="007C6F84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D7C"/>
    <w:rsid w:val="007E783F"/>
    <w:rsid w:val="007F1560"/>
    <w:rsid w:val="007F161E"/>
    <w:rsid w:val="007F31F5"/>
    <w:rsid w:val="007F47EE"/>
    <w:rsid w:val="007F4950"/>
    <w:rsid w:val="007F55D9"/>
    <w:rsid w:val="007F7521"/>
    <w:rsid w:val="00803F9F"/>
    <w:rsid w:val="00805F20"/>
    <w:rsid w:val="00810D65"/>
    <w:rsid w:val="00814838"/>
    <w:rsid w:val="008155F4"/>
    <w:rsid w:val="00815B7D"/>
    <w:rsid w:val="00815C43"/>
    <w:rsid w:val="008201E8"/>
    <w:rsid w:val="00820F5C"/>
    <w:rsid w:val="008227E1"/>
    <w:rsid w:val="00822DCA"/>
    <w:rsid w:val="00825D6D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72D3"/>
    <w:rsid w:val="00850EB0"/>
    <w:rsid w:val="00854C68"/>
    <w:rsid w:val="00857A26"/>
    <w:rsid w:val="008614DC"/>
    <w:rsid w:val="0086267C"/>
    <w:rsid w:val="008668A5"/>
    <w:rsid w:val="008671BB"/>
    <w:rsid w:val="008676C2"/>
    <w:rsid w:val="008702B4"/>
    <w:rsid w:val="008734A4"/>
    <w:rsid w:val="00877224"/>
    <w:rsid w:val="00877BD0"/>
    <w:rsid w:val="008834BB"/>
    <w:rsid w:val="00883BB4"/>
    <w:rsid w:val="00885AE4"/>
    <w:rsid w:val="00885BFC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2CCC"/>
    <w:rsid w:val="008C2D3C"/>
    <w:rsid w:val="008C2FCA"/>
    <w:rsid w:val="008C314D"/>
    <w:rsid w:val="008C4964"/>
    <w:rsid w:val="008C6626"/>
    <w:rsid w:val="008C746A"/>
    <w:rsid w:val="008C76D4"/>
    <w:rsid w:val="008C7E0B"/>
    <w:rsid w:val="008D0138"/>
    <w:rsid w:val="008D03EC"/>
    <w:rsid w:val="008D18F0"/>
    <w:rsid w:val="008D290D"/>
    <w:rsid w:val="008D57DA"/>
    <w:rsid w:val="008D68CB"/>
    <w:rsid w:val="008E0546"/>
    <w:rsid w:val="008E0647"/>
    <w:rsid w:val="008E06FD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62B0"/>
    <w:rsid w:val="00906EFD"/>
    <w:rsid w:val="00906FCE"/>
    <w:rsid w:val="00910EC1"/>
    <w:rsid w:val="0091190E"/>
    <w:rsid w:val="00913744"/>
    <w:rsid w:val="009150B5"/>
    <w:rsid w:val="009158D6"/>
    <w:rsid w:val="009164D7"/>
    <w:rsid w:val="00916AD3"/>
    <w:rsid w:val="009173A3"/>
    <w:rsid w:val="00920DD4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35C8E"/>
    <w:rsid w:val="009415FE"/>
    <w:rsid w:val="00941907"/>
    <w:rsid w:val="00941D59"/>
    <w:rsid w:val="00941E2D"/>
    <w:rsid w:val="00946A08"/>
    <w:rsid w:val="00947AA6"/>
    <w:rsid w:val="009511AA"/>
    <w:rsid w:val="00951527"/>
    <w:rsid w:val="00951F58"/>
    <w:rsid w:val="00956DCF"/>
    <w:rsid w:val="00961204"/>
    <w:rsid w:val="009617C7"/>
    <w:rsid w:val="0096192E"/>
    <w:rsid w:val="00962152"/>
    <w:rsid w:val="009639F2"/>
    <w:rsid w:val="009643FF"/>
    <w:rsid w:val="00964469"/>
    <w:rsid w:val="00964E19"/>
    <w:rsid w:val="00966365"/>
    <w:rsid w:val="00966B5D"/>
    <w:rsid w:val="0097114D"/>
    <w:rsid w:val="00974294"/>
    <w:rsid w:val="00975A69"/>
    <w:rsid w:val="00975CAB"/>
    <w:rsid w:val="0098080F"/>
    <w:rsid w:val="009815BE"/>
    <w:rsid w:val="009816AC"/>
    <w:rsid w:val="00982EDA"/>
    <w:rsid w:val="009846BC"/>
    <w:rsid w:val="00984DD8"/>
    <w:rsid w:val="0098747A"/>
    <w:rsid w:val="00990327"/>
    <w:rsid w:val="00991274"/>
    <w:rsid w:val="009916C9"/>
    <w:rsid w:val="00991C47"/>
    <w:rsid w:val="009922C2"/>
    <w:rsid w:val="00992744"/>
    <w:rsid w:val="009937A0"/>
    <w:rsid w:val="00995923"/>
    <w:rsid w:val="00996688"/>
    <w:rsid w:val="00997DBF"/>
    <w:rsid w:val="009A0894"/>
    <w:rsid w:val="009A220D"/>
    <w:rsid w:val="009A230B"/>
    <w:rsid w:val="009A53FB"/>
    <w:rsid w:val="009A74D8"/>
    <w:rsid w:val="009A7A39"/>
    <w:rsid w:val="009B0D62"/>
    <w:rsid w:val="009B195D"/>
    <w:rsid w:val="009B22EC"/>
    <w:rsid w:val="009B56CD"/>
    <w:rsid w:val="009B6790"/>
    <w:rsid w:val="009C0602"/>
    <w:rsid w:val="009C158E"/>
    <w:rsid w:val="009C23AB"/>
    <w:rsid w:val="009C3F3E"/>
    <w:rsid w:val="009C77DE"/>
    <w:rsid w:val="009D257A"/>
    <w:rsid w:val="009D4499"/>
    <w:rsid w:val="009D7D0D"/>
    <w:rsid w:val="009D7E01"/>
    <w:rsid w:val="009E0FC7"/>
    <w:rsid w:val="009E1080"/>
    <w:rsid w:val="009E1D27"/>
    <w:rsid w:val="009E52E8"/>
    <w:rsid w:val="009E6420"/>
    <w:rsid w:val="009E741B"/>
    <w:rsid w:val="009F0D88"/>
    <w:rsid w:val="009F1985"/>
    <w:rsid w:val="009F2614"/>
    <w:rsid w:val="009F5C58"/>
    <w:rsid w:val="009F64B3"/>
    <w:rsid w:val="00A018D2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5430"/>
    <w:rsid w:val="00A25C0C"/>
    <w:rsid w:val="00A26D80"/>
    <w:rsid w:val="00A27B35"/>
    <w:rsid w:val="00A31E95"/>
    <w:rsid w:val="00A32F1E"/>
    <w:rsid w:val="00A33CA9"/>
    <w:rsid w:val="00A34497"/>
    <w:rsid w:val="00A36AD6"/>
    <w:rsid w:val="00A374F2"/>
    <w:rsid w:val="00A3786B"/>
    <w:rsid w:val="00A416D3"/>
    <w:rsid w:val="00A44D90"/>
    <w:rsid w:val="00A45F03"/>
    <w:rsid w:val="00A501BD"/>
    <w:rsid w:val="00A504FD"/>
    <w:rsid w:val="00A50AAE"/>
    <w:rsid w:val="00A50E88"/>
    <w:rsid w:val="00A523E9"/>
    <w:rsid w:val="00A52F45"/>
    <w:rsid w:val="00A54EB1"/>
    <w:rsid w:val="00A55639"/>
    <w:rsid w:val="00A60377"/>
    <w:rsid w:val="00A612F4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86CC6"/>
    <w:rsid w:val="00A9056A"/>
    <w:rsid w:val="00A912A0"/>
    <w:rsid w:val="00A93F6C"/>
    <w:rsid w:val="00A94870"/>
    <w:rsid w:val="00A951C8"/>
    <w:rsid w:val="00AA00D2"/>
    <w:rsid w:val="00AA59C3"/>
    <w:rsid w:val="00AA7199"/>
    <w:rsid w:val="00AB0B0F"/>
    <w:rsid w:val="00AB1259"/>
    <w:rsid w:val="00AB194F"/>
    <w:rsid w:val="00AB33A8"/>
    <w:rsid w:val="00AB4776"/>
    <w:rsid w:val="00AB6DE8"/>
    <w:rsid w:val="00AC0166"/>
    <w:rsid w:val="00AC19CB"/>
    <w:rsid w:val="00AC24E8"/>
    <w:rsid w:val="00AC3031"/>
    <w:rsid w:val="00AC402C"/>
    <w:rsid w:val="00AC44A0"/>
    <w:rsid w:val="00AC4EB9"/>
    <w:rsid w:val="00AC6DF2"/>
    <w:rsid w:val="00AC74E7"/>
    <w:rsid w:val="00AD02CD"/>
    <w:rsid w:val="00AD0ED3"/>
    <w:rsid w:val="00AD2769"/>
    <w:rsid w:val="00AE49D4"/>
    <w:rsid w:val="00AE4F03"/>
    <w:rsid w:val="00AE5702"/>
    <w:rsid w:val="00AE6B70"/>
    <w:rsid w:val="00AF08F3"/>
    <w:rsid w:val="00AF4940"/>
    <w:rsid w:val="00AF5B6C"/>
    <w:rsid w:val="00AF7399"/>
    <w:rsid w:val="00B00D72"/>
    <w:rsid w:val="00B01C81"/>
    <w:rsid w:val="00B043D5"/>
    <w:rsid w:val="00B07AF8"/>
    <w:rsid w:val="00B10195"/>
    <w:rsid w:val="00B12B95"/>
    <w:rsid w:val="00B16F3E"/>
    <w:rsid w:val="00B207B5"/>
    <w:rsid w:val="00B22F1B"/>
    <w:rsid w:val="00B22F92"/>
    <w:rsid w:val="00B24A14"/>
    <w:rsid w:val="00B26AE6"/>
    <w:rsid w:val="00B3383F"/>
    <w:rsid w:val="00B34A48"/>
    <w:rsid w:val="00B35AD0"/>
    <w:rsid w:val="00B35CE6"/>
    <w:rsid w:val="00B37215"/>
    <w:rsid w:val="00B3726F"/>
    <w:rsid w:val="00B37B71"/>
    <w:rsid w:val="00B42204"/>
    <w:rsid w:val="00B4265C"/>
    <w:rsid w:val="00B4365F"/>
    <w:rsid w:val="00B44B7D"/>
    <w:rsid w:val="00B45AC6"/>
    <w:rsid w:val="00B46B55"/>
    <w:rsid w:val="00B46D5E"/>
    <w:rsid w:val="00B50A8D"/>
    <w:rsid w:val="00B550A5"/>
    <w:rsid w:val="00B555DA"/>
    <w:rsid w:val="00B607DE"/>
    <w:rsid w:val="00B61F1D"/>
    <w:rsid w:val="00B665CD"/>
    <w:rsid w:val="00B67253"/>
    <w:rsid w:val="00B703B5"/>
    <w:rsid w:val="00B7045F"/>
    <w:rsid w:val="00B706E1"/>
    <w:rsid w:val="00B71C79"/>
    <w:rsid w:val="00B73B54"/>
    <w:rsid w:val="00B73FE2"/>
    <w:rsid w:val="00B75480"/>
    <w:rsid w:val="00B80E15"/>
    <w:rsid w:val="00B811B7"/>
    <w:rsid w:val="00B82C55"/>
    <w:rsid w:val="00B8686D"/>
    <w:rsid w:val="00B86ECE"/>
    <w:rsid w:val="00B87753"/>
    <w:rsid w:val="00B87921"/>
    <w:rsid w:val="00B94673"/>
    <w:rsid w:val="00B970AC"/>
    <w:rsid w:val="00BA31CF"/>
    <w:rsid w:val="00BA41A8"/>
    <w:rsid w:val="00BA4BD4"/>
    <w:rsid w:val="00BA63B1"/>
    <w:rsid w:val="00BB1498"/>
    <w:rsid w:val="00BB2168"/>
    <w:rsid w:val="00BB4D06"/>
    <w:rsid w:val="00BB6314"/>
    <w:rsid w:val="00BB6429"/>
    <w:rsid w:val="00BC14C1"/>
    <w:rsid w:val="00BC1A65"/>
    <w:rsid w:val="00BC286C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F22DF"/>
    <w:rsid w:val="00BF4A2A"/>
    <w:rsid w:val="00BF4BAE"/>
    <w:rsid w:val="00BF6A98"/>
    <w:rsid w:val="00BF7863"/>
    <w:rsid w:val="00BF7ED7"/>
    <w:rsid w:val="00C0051C"/>
    <w:rsid w:val="00C04455"/>
    <w:rsid w:val="00C04E3C"/>
    <w:rsid w:val="00C0630A"/>
    <w:rsid w:val="00C06CD2"/>
    <w:rsid w:val="00C07D6C"/>
    <w:rsid w:val="00C1039E"/>
    <w:rsid w:val="00C11008"/>
    <w:rsid w:val="00C132CD"/>
    <w:rsid w:val="00C143AA"/>
    <w:rsid w:val="00C15005"/>
    <w:rsid w:val="00C162FB"/>
    <w:rsid w:val="00C171E7"/>
    <w:rsid w:val="00C179E5"/>
    <w:rsid w:val="00C21AC7"/>
    <w:rsid w:val="00C220FA"/>
    <w:rsid w:val="00C242AC"/>
    <w:rsid w:val="00C24544"/>
    <w:rsid w:val="00C30B34"/>
    <w:rsid w:val="00C328D1"/>
    <w:rsid w:val="00C33E76"/>
    <w:rsid w:val="00C341EA"/>
    <w:rsid w:val="00C34AEF"/>
    <w:rsid w:val="00C36E0A"/>
    <w:rsid w:val="00C43243"/>
    <w:rsid w:val="00C439FC"/>
    <w:rsid w:val="00C466D7"/>
    <w:rsid w:val="00C51FCF"/>
    <w:rsid w:val="00C54FBC"/>
    <w:rsid w:val="00C56E64"/>
    <w:rsid w:val="00C661DA"/>
    <w:rsid w:val="00C664DD"/>
    <w:rsid w:val="00C67CCC"/>
    <w:rsid w:val="00C73ECA"/>
    <w:rsid w:val="00C7569D"/>
    <w:rsid w:val="00C77CA9"/>
    <w:rsid w:val="00C80213"/>
    <w:rsid w:val="00C80E07"/>
    <w:rsid w:val="00C825E0"/>
    <w:rsid w:val="00C856B0"/>
    <w:rsid w:val="00C86258"/>
    <w:rsid w:val="00C8633A"/>
    <w:rsid w:val="00C87F68"/>
    <w:rsid w:val="00C90107"/>
    <w:rsid w:val="00C90125"/>
    <w:rsid w:val="00C906C9"/>
    <w:rsid w:val="00C96DDF"/>
    <w:rsid w:val="00C9783D"/>
    <w:rsid w:val="00CA4DB3"/>
    <w:rsid w:val="00CA52BA"/>
    <w:rsid w:val="00CA6E1B"/>
    <w:rsid w:val="00CB0567"/>
    <w:rsid w:val="00CB08BD"/>
    <w:rsid w:val="00CB2640"/>
    <w:rsid w:val="00CB7512"/>
    <w:rsid w:val="00CC095A"/>
    <w:rsid w:val="00CC1406"/>
    <w:rsid w:val="00CC1E15"/>
    <w:rsid w:val="00CC20D0"/>
    <w:rsid w:val="00CC294A"/>
    <w:rsid w:val="00CC402F"/>
    <w:rsid w:val="00CC6BE3"/>
    <w:rsid w:val="00CC756D"/>
    <w:rsid w:val="00CC7CD5"/>
    <w:rsid w:val="00CD10AE"/>
    <w:rsid w:val="00CD1CB4"/>
    <w:rsid w:val="00CD1ED3"/>
    <w:rsid w:val="00CD20EA"/>
    <w:rsid w:val="00CD2A2D"/>
    <w:rsid w:val="00CD6EA0"/>
    <w:rsid w:val="00CD7881"/>
    <w:rsid w:val="00CD78E3"/>
    <w:rsid w:val="00CD7904"/>
    <w:rsid w:val="00CE28EB"/>
    <w:rsid w:val="00CE4F67"/>
    <w:rsid w:val="00CE6F66"/>
    <w:rsid w:val="00CF0017"/>
    <w:rsid w:val="00CF0300"/>
    <w:rsid w:val="00CF3344"/>
    <w:rsid w:val="00CF504D"/>
    <w:rsid w:val="00CF57AB"/>
    <w:rsid w:val="00CF62F4"/>
    <w:rsid w:val="00D00E8A"/>
    <w:rsid w:val="00D00F53"/>
    <w:rsid w:val="00D062B8"/>
    <w:rsid w:val="00D06D71"/>
    <w:rsid w:val="00D0762B"/>
    <w:rsid w:val="00D15172"/>
    <w:rsid w:val="00D156DD"/>
    <w:rsid w:val="00D15B72"/>
    <w:rsid w:val="00D24678"/>
    <w:rsid w:val="00D27E9C"/>
    <w:rsid w:val="00D340FE"/>
    <w:rsid w:val="00D3456D"/>
    <w:rsid w:val="00D347CB"/>
    <w:rsid w:val="00D352BF"/>
    <w:rsid w:val="00D357A6"/>
    <w:rsid w:val="00D357ED"/>
    <w:rsid w:val="00D3727F"/>
    <w:rsid w:val="00D422E4"/>
    <w:rsid w:val="00D423CD"/>
    <w:rsid w:val="00D43562"/>
    <w:rsid w:val="00D44E95"/>
    <w:rsid w:val="00D46AE3"/>
    <w:rsid w:val="00D46D5A"/>
    <w:rsid w:val="00D472B2"/>
    <w:rsid w:val="00D522A9"/>
    <w:rsid w:val="00D52C89"/>
    <w:rsid w:val="00D552AF"/>
    <w:rsid w:val="00D55F26"/>
    <w:rsid w:val="00D61D11"/>
    <w:rsid w:val="00D66BED"/>
    <w:rsid w:val="00D72FC7"/>
    <w:rsid w:val="00D75820"/>
    <w:rsid w:val="00D8096E"/>
    <w:rsid w:val="00D83AB3"/>
    <w:rsid w:val="00D842F7"/>
    <w:rsid w:val="00D863CB"/>
    <w:rsid w:val="00D91309"/>
    <w:rsid w:val="00D929E1"/>
    <w:rsid w:val="00D94232"/>
    <w:rsid w:val="00DA1903"/>
    <w:rsid w:val="00DA1A3A"/>
    <w:rsid w:val="00DA3603"/>
    <w:rsid w:val="00DA64DB"/>
    <w:rsid w:val="00DB0551"/>
    <w:rsid w:val="00DB1B95"/>
    <w:rsid w:val="00DB2406"/>
    <w:rsid w:val="00DB2B6F"/>
    <w:rsid w:val="00DB5846"/>
    <w:rsid w:val="00DB6158"/>
    <w:rsid w:val="00DC03E2"/>
    <w:rsid w:val="00DC0780"/>
    <w:rsid w:val="00DC16AD"/>
    <w:rsid w:val="00DC2147"/>
    <w:rsid w:val="00DC55B7"/>
    <w:rsid w:val="00DC60F4"/>
    <w:rsid w:val="00DC6A2E"/>
    <w:rsid w:val="00DD191C"/>
    <w:rsid w:val="00DD1A14"/>
    <w:rsid w:val="00DD38E7"/>
    <w:rsid w:val="00DD5B37"/>
    <w:rsid w:val="00DD64F3"/>
    <w:rsid w:val="00DD6A8D"/>
    <w:rsid w:val="00DD72E1"/>
    <w:rsid w:val="00DE3FA1"/>
    <w:rsid w:val="00DE5587"/>
    <w:rsid w:val="00DF1A8C"/>
    <w:rsid w:val="00DF24CA"/>
    <w:rsid w:val="00DF2DA4"/>
    <w:rsid w:val="00DF4D91"/>
    <w:rsid w:val="00DF4F81"/>
    <w:rsid w:val="00DF7290"/>
    <w:rsid w:val="00E001A6"/>
    <w:rsid w:val="00E020FD"/>
    <w:rsid w:val="00E02719"/>
    <w:rsid w:val="00E04330"/>
    <w:rsid w:val="00E043CF"/>
    <w:rsid w:val="00E06610"/>
    <w:rsid w:val="00E07502"/>
    <w:rsid w:val="00E07BED"/>
    <w:rsid w:val="00E12D28"/>
    <w:rsid w:val="00E171F6"/>
    <w:rsid w:val="00E23743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1CF5"/>
    <w:rsid w:val="00E425C2"/>
    <w:rsid w:val="00E43356"/>
    <w:rsid w:val="00E45F59"/>
    <w:rsid w:val="00E50710"/>
    <w:rsid w:val="00E50753"/>
    <w:rsid w:val="00E524DA"/>
    <w:rsid w:val="00E5500E"/>
    <w:rsid w:val="00E565CB"/>
    <w:rsid w:val="00E572E9"/>
    <w:rsid w:val="00E573EC"/>
    <w:rsid w:val="00E621CA"/>
    <w:rsid w:val="00E62B37"/>
    <w:rsid w:val="00E6389A"/>
    <w:rsid w:val="00E65426"/>
    <w:rsid w:val="00E66234"/>
    <w:rsid w:val="00E703AD"/>
    <w:rsid w:val="00E752A5"/>
    <w:rsid w:val="00E75BB8"/>
    <w:rsid w:val="00E76353"/>
    <w:rsid w:val="00E764ED"/>
    <w:rsid w:val="00E84F09"/>
    <w:rsid w:val="00E8649C"/>
    <w:rsid w:val="00E86E51"/>
    <w:rsid w:val="00E8735C"/>
    <w:rsid w:val="00E87BEC"/>
    <w:rsid w:val="00E929A1"/>
    <w:rsid w:val="00E931A7"/>
    <w:rsid w:val="00E95B51"/>
    <w:rsid w:val="00E95F37"/>
    <w:rsid w:val="00E96AB6"/>
    <w:rsid w:val="00E970F1"/>
    <w:rsid w:val="00EA0679"/>
    <w:rsid w:val="00EA1A30"/>
    <w:rsid w:val="00EA3413"/>
    <w:rsid w:val="00EA6754"/>
    <w:rsid w:val="00EA6E46"/>
    <w:rsid w:val="00EA6EFC"/>
    <w:rsid w:val="00EA7DE8"/>
    <w:rsid w:val="00EB0317"/>
    <w:rsid w:val="00EB5F09"/>
    <w:rsid w:val="00EC0912"/>
    <w:rsid w:val="00EC4C93"/>
    <w:rsid w:val="00EC557A"/>
    <w:rsid w:val="00EC6C8C"/>
    <w:rsid w:val="00EC6EDF"/>
    <w:rsid w:val="00EC7D9A"/>
    <w:rsid w:val="00EC7E3A"/>
    <w:rsid w:val="00ED098A"/>
    <w:rsid w:val="00ED0E60"/>
    <w:rsid w:val="00ED5052"/>
    <w:rsid w:val="00ED5469"/>
    <w:rsid w:val="00ED62B3"/>
    <w:rsid w:val="00ED7979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3712"/>
    <w:rsid w:val="00EF3E9E"/>
    <w:rsid w:val="00EF4907"/>
    <w:rsid w:val="00EF4DB2"/>
    <w:rsid w:val="00F00D63"/>
    <w:rsid w:val="00F018C5"/>
    <w:rsid w:val="00F02056"/>
    <w:rsid w:val="00F0215C"/>
    <w:rsid w:val="00F07673"/>
    <w:rsid w:val="00F12B4A"/>
    <w:rsid w:val="00F12C48"/>
    <w:rsid w:val="00F130C8"/>
    <w:rsid w:val="00F13C9F"/>
    <w:rsid w:val="00F1470F"/>
    <w:rsid w:val="00F14FCD"/>
    <w:rsid w:val="00F151DE"/>
    <w:rsid w:val="00F168BE"/>
    <w:rsid w:val="00F179B8"/>
    <w:rsid w:val="00F20D6D"/>
    <w:rsid w:val="00F21B09"/>
    <w:rsid w:val="00F21BC6"/>
    <w:rsid w:val="00F2358D"/>
    <w:rsid w:val="00F23A8D"/>
    <w:rsid w:val="00F24FA8"/>
    <w:rsid w:val="00F254EA"/>
    <w:rsid w:val="00F25648"/>
    <w:rsid w:val="00F32AA1"/>
    <w:rsid w:val="00F3743A"/>
    <w:rsid w:val="00F40704"/>
    <w:rsid w:val="00F40FBC"/>
    <w:rsid w:val="00F4779D"/>
    <w:rsid w:val="00F47BAB"/>
    <w:rsid w:val="00F524AB"/>
    <w:rsid w:val="00F55DCA"/>
    <w:rsid w:val="00F57ED7"/>
    <w:rsid w:val="00F57F44"/>
    <w:rsid w:val="00F7147E"/>
    <w:rsid w:val="00F71D91"/>
    <w:rsid w:val="00F72750"/>
    <w:rsid w:val="00F76467"/>
    <w:rsid w:val="00F77443"/>
    <w:rsid w:val="00F77BE8"/>
    <w:rsid w:val="00F83450"/>
    <w:rsid w:val="00F84204"/>
    <w:rsid w:val="00F84245"/>
    <w:rsid w:val="00F858E0"/>
    <w:rsid w:val="00F8629C"/>
    <w:rsid w:val="00F87091"/>
    <w:rsid w:val="00F911F6"/>
    <w:rsid w:val="00F914E1"/>
    <w:rsid w:val="00F952AE"/>
    <w:rsid w:val="00FA0469"/>
    <w:rsid w:val="00FA2052"/>
    <w:rsid w:val="00FA24C6"/>
    <w:rsid w:val="00FA32D1"/>
    <w:rsid w:val="00FA4C7A"/>
    <w:rsid w:val="00FA6D94"/>
    <w:rsid w:val="00FB10AA"/>
    <w:rsid w:val="00FB3470"/>
    <w:rsid w:val="00FB38BA"/>
    <w:rsid w:val="00FB39AF"/>
    <w:rsid w:val="00FB4900"/>
    <w:rsid w:val="00FB5A73"/>
    <w:rsid w:val="00FB5EC8"/>
    <w:rsid w:val="00FB7742"/>
    <w:rsid w:val="00FB7ED3"/>
    <w:rsid w:val="00FC1024"/>
    <w:rsid w:val="00FC1294"/>
    <w:rsid w:val="00FC155C"/>
    <w:rsid w:val="00FC25EB"/>
    <w:rsid w:val="00FC26DF"/>
    <w:rsid w:val="00FC2CC5"/>
    <w:rsid w:val="00FC3726"/>
    <w:rsid w:val="00FC3BAF"/>
    <w:rsid w:val="00FC45EB"/>
    <w:rsid w:val="00FC4E6D"/>
    <w:rsid w:val="00FC6FD6"/>
    <w:rsid w:val="00FD23F5"/>
    <w:rsid w:val="00FD32FA"/>
    <w:rsid w:val="00FE1DC8"/>
    <w:rsid w:val="00FE46B7"/>
    <w:rsid w:val="00FE6FD2"/>
    <w:rsid w:val="00FE7705"/>
    <w:rsid w:val="00FF1E80"/>
    <w:rsid w:val="00FF583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  <w:szCs w:val="20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link w:val="21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4F7D8B"/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3836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22F1B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623A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6B5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333A2-DEBA-4983-85AE-4394E329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3766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116</cp:revision>
  <cp:lastPrinted>2021-10-19T12:22:00Z</cp:lastPrinted>
  <dcterms:created xsi:type="dcterms:W3CDTF">2017-11-10T10:29:00Z</dcterms:created>
  <dcterms:modified xsi:type="dcterms:W3CDTF">2021-10-28T06:07:00Z</dcterms:modified>
</cp:coreProperties>
</file>